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4B6125C2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1373D3CF" w14:textId="29752A19" w:rsidR="00871E4E" w:rsidRPr="00871E4E" w:rsidRDefault="00871E4E" w:rsidP="00871E4E">
      <w:pPr>
        <w:pStyle w:val="NormalWeb"/>
        <w:numPr>
          <w:ilvl w:val="0"/>
          <w:numId w:val="48"/>
        </w:numPr>
      </w:pPr>
      <w:r w:rsidRPr="00871E4E">
        <w:t>1</w:t>
      </w:r>
      <w:r w:rsidR="00A17CCF">
        <w:t>2</w:t>
      </w:r>
      <w:r w:rsidR="00D4288D">
        <w:t>+</w:t>
      </w:r>
      <w:r w:rsidRPr="00871E4E">
        <w:t xml:space="preserve"> years of experience in the IT industry with expertise as an SAP S4HANA Security, GRC Access Control 12.0, 10.1 consultant with full lifecycle implementation and support. </w:t>
      </w:r>
    </w:p>
    <w:p w14:paraId="20579A2F" w14:textId="5B0F53F3" w:rsidR="00871E4E" w:rsidRPr="00871E4E" w:rsidRDefault="00871E4E" w:rsidP="00871E4E">
      <w:pPr>
        <w:pStyle w:val="NormalWeb"/>
        <w:numPr>
          <w:ilvl w:val="0"/>
          <w:numId w:val="48"/>
        </w:numPr>
      </w:pPr>
      <w:r w:rsidRPr="00871E4E">
        <w:t xml:space="preserve">Solid ability to work closely with clients and internal teams to assess needs and implement solutions. Exemplary communication, analytical, and problem-resolution skills. </w:t>
      </w:r>
    </w:p>
    <w:p w14:paraId="08558FF6" w14:textId="77777777" w:rsidR="00871E4E" w:rsidRPr="00871E4E" w:rsidRDefault="00871E4E" w:rsidP="00871E4E">
      <w:pPr>
        <w:pStyle w:val="NormalWeb"/>
        <w:numPr>
          <w:ilvl w:val="0"/>
          <w:numId w:val="48"/>
        </w:numPr>
      </w:pPr>
      <w:r w:rsidRPr="00871E4E">
        <w:t>Excellent client interaction skills and experience in solutioning, transition, and proposals.</w:t>
      </w:r>
    </w:p>
    <w:p w14:paraId="6ED27514" w14:textId="7CAF8133" w:rsidR="00871E4E" w:rsidRPr="00871E4E" w:rsidRDefault="00871E4E" w:rsidP="00871E4E">
      <w:pPr>
        <w:pStyle w:val="NormalWeb"/>
        <w:numPr>
          <w:ilvl w:val="0"/>
          <w:numId w:val="48"/>
        </w:numPr>
      </w:pPr>
      <w:r w:rsidRPr="00871E4E">
        <w:t xml:space="preserve">Experienced in collecting requirements from process owners and delegating work to the team. </w:t>
      </w:r>
    </w:p>
    <w:p w14:paraId="05A869CF" w14:textId="77777777" w:rsidR="00871E4E" w:rsidRPr="00871E4E" w:rsidRDefault="00871E4E" w:rsidP="00871E4E">
      <w:pPr>
        <w:pStyle w:val="NormalWeb"/>
        <w:numPr>
          <w:ilvl w:val="0"/>
          <w:numId w:val="48"/>
        </w:numPr>
      </w:pPr>
      <w:r w:rsidRPr="00871E4E">
        <w:t xml:space="preserve">Proficient in configuring and executing SAP GRC Access Control 12.0, 10.1. </w:t>
      </w:r>
    </w:p>
    <w:p w14:paraId="6312A957" w14:textId="77777777" w:rsidR="00871E4E" w:rsidRPr="00871E4E" w:rsidRDefault="00871E4E" w:rsidP="00871E4E">
      <w:pPr>
        <w:pStyle w:val="NormalWeb"/>
        <w:numPr>
          <w:ilvl w:val="0"/>
          <w:numId w:val="48"/>
        </w:numPr>
      </w:pPr>
      <w:r w:rsidRPr="00871E4E">
        <w:t xml:space="preserve">Expertise in SAP S4HANA, SAP R/3, BPC, HANA, BODS, SOLMAN, EWM, MDG, CRM, PORTAL, FIORI security. </w:t>
      </w:r>
    </w:p>
    <w:p w14:paraId="24A4D96E" w14:textId="77777777" w:rsidR="00871E4E" w:rsidRDefault="00871E4E" w:rsidP="00871E4E">
      <w:pPr>
        <w:pStyle w:val="NormalWeb"/>
        <w:numPr>
          <w:ilvl w:val="0"/>
          <w:numId w:val="48"/>
        </w:numPr>
      </w:pPr>
      <w:r w:rsidRPr="00871E4E">
        <w:t xml:space="preserve">Strong communication, interpersonal skills, team player, and quick learner. </w:t>
      </w:r>
    </w:p>
    <w:p w14:paraId="76ED1DAE" w14:textId="744244AF" w:rsidR="00871E4E" w:rsidRPr="00495A26" w:rsidRDefault="00495A26" w:rsidP="00495A26">
      <w:pPr>
        <w:pStyle w:val="NormalWeb"/>
        <w:numPr>
          <w:ilvl w:val="0"/>
          <w:numId w:val="48"/>
        </w:numPr>
      </w:pPr>
      <w:r>
        <w:t>Demonstrated leadership experience in managing and mentoring teams.</w:t>
      </w:r>
    </w:p>
    <w:p w14:paraId="309DBA4F" w14:textId="51808350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A40743">
        <w:rPr>
          <w:i w:val="0"/>
          <w:iCs/>
        </w:rPr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5540"/>
        <w:gridCol w:w="4084"/>
      </w:tblGrid>
      <w:tr w:rsidR="00AD5010" w:rsidRPr="00871FF2" w14:paraId="49AAA4EF" w14:textId="77777777" w:rsidTr="00871E4E">
        <w:trPr>
          <w:trHeight w:val="289"/>
        </w:trPr>
        <w:tc>
          <w:tcPr>
            <w:tcW w:w="5540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4084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871FF2" w14:paraId="26A5924F" w14:textId="77777777" w:rsidTr="00871E4E">
        <w:trPr>
          <w:trHeight w:val="316"/>
        </w:trPr>
        <w:tc>
          <w:tcPr>
            <w:tcW w:w="5540" w:type="dxa"/>
          </w:tcPr>
          <w:p w14:paraId="3286387C" w14:textId="30EAF02C" w:rsidR="00B22E8A" w:rsidRPr="00871E4E" w:rsidRDefault="00871E4E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Mohawk</w:t>
            </w:r>
          </w:p>
        </w:tc>
        <w:tc>
          <w:tcPr>
            <w:tcW w:w="4084" w:type="dxa"/>
          </w:tcPr>
          <w:p w14:paraId="6231AC22" w14:textId="5FA0D335" w:rsidR="0003210E" w:rsidRPr="00871E4E" w:rsidRDefault="005C22E0" w:rsidP="00871E4E">
            <w:pPr>
              <w:pStyle w:val="Topics"/>
              <w:spacing w:before="0" w:after="0"/>
              <w:ind w:right="0" w:hanging="137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A</w:t>
            </w:r>
            <w:r w:rsidR="00871E4E" w:rsidRPr="00871E4E">
              <w:rPr>
                <w:rFonts w:ascii="Times New Roman" w:hAnsi="Times New Roman"/>
                <w:bCs w:val="0"/>
                <w:spacing w:val="0"/>
              </w:rPr>
              <w:t>pr 2022</w:t>
            </w:r>
            <w:r w:rsidRPr="00871E4E">
              <w:rPr>
                <w:rFonts w:ascii="Times New Roman" w:hAnsi="Times New Roman"/>
                <w:bCs w:val="0"/>
                <w:spacing w:val="0"/>
              </w:rPr>
              <w:t xml:space="preserve">– </w:t>
            </w:r>
            <w:r w:rsidR="00871E4E" w:rsidRPr="00871E4E">
              <w:rPr>
                <w:rFonts w:ascii="Times New Roman" w:hAnsi="Times New Roman"/>
                <w:bCs w:val="0"/>
                <w:spacing w:val="0"/>
              </w:rPr>
              <w:t>Till Date</w:t>
            </w:r>
          </w:p>
        </w:tc>
      </w:tr>
      <w:tr w:rsidR="00B22E8A" w:rsidRPr="00871FF2" w14:paraId="2990AC4B" w14:textId="77777777" w:rsidTr="00871E4E">
        <w:trPr>
          <w:trHeight w:val="316"/>
        </w:trPr>
        <w:tc>
          <w:tcPr>
            <w:tcW w:w="5540" w:type="dxa"/>
          </w:tcPr>
          <w:p w14:paraId="38EAA123" w14:textId="517B7B5F" w:rsidR="00B22E8A" w:rsidRPr="00871E4E" w:rsidRDefault="00871E4E" w:rsidP="00B22E8A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Nestle</w:t>
            </w:r>
          </w:p>
        </w:tc>
        <w:tc>
          <w:tcPr>
            <w:tcW w:w="4084" w:type="dxa"/>
          </w:tcPr>
          <w:p w14:paraId="1C349DA6" w14:textId="13B3209D" w:rsidR="00B22E8A" w:rsidRPr="00871E4E" w:rsidRDefault="00871E4E" w:rsidP="00871E4E">
            <w:pPr>
              <w:pStyle w:val="Topics"/>
              <w:spacing w:before="0" w:after="0"/>
              <w:ind w:right="0" w:hanging="137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Sep 2021 – Apr 2022</w:t>
            </w:r>
          </w:p>
        </w:tc>
      </w:tr>
      <w:tr w:rsidR="00B22E8A" w:rsidRPr="00871FF2" w14:paraId="6409657A" w14:textId="77777777" w:rsidTr="00871E4E">
        <w:trPr>
          <w:trHeight w:val="303"/>
        </w:trPr>
        <w:tc>
          <w:tcPr>
            <w:tcW w:w="5540" w:type="dxa"/>
          </w:tcPr>
          <w:p w14:paraId="2E2E7B8F" w14:textId="32E2DD95" w:rsidR="00B22E8A" w:rsidRPr="00871E4E" w:rsidRDefault="00871E4E" w:rsidP="00B22E8A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Hollister</w:t>
            </w:r>
          </w:p>
        </w:tc>
        <w:tc>
          <w:tcPr>
            <w:tcW w:w="4084" w:type="dxa"/>
          </w:tcPr>
          <w:p w14:paraId="4846ED46" w14:textId="0352644C" w:rsidR="00B22E8A" w:rsidRPr="00871E4E" w:rsidRDefault="00871E4E" w:rsidP="00871E4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Jan 2016 – Aug 2021</w:t>
            </w:r>
          </w:p>
        </w:tc>
      </w:tr>
      <w:tr w:rsidR="00871E4E" w:rsidRPr="00871FF2" w14:paraId="140437C1" w14:textId="77777777" w:rsidTr="00871E4E">
        <w:trPr>
          <w:trHeight w:val="316"/>
        </w:trPr>
        <w:tc>
          <w:tcPr>
            <w:tcW w:w="5540" w:type="dxa"/>
          </w:tcPr>
          <w:p w14:paraId="5786EB5C" w14:textId="40B6A27D" w:rsidR="00871E4E" w:rsidRPr="00871E4E" w:rsidRDefault="00871E4E" w:rsidP="00871E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Shoppers Stop</w:t>
            </w:r>
          </w:p>
        </w:tc>
        <w:tc>
          <w:tcPr>
            <w:tcW w:w="4084" w:type="dxa"/>
          </w:tcPr>
          <w:p w14:paraId="6E0013CB" w14:textId="696EF55D" w:rsidR="00871E4E" w:rsidRPr="00871E4E" w:rsidRDefault="00871E4E" w:rsidP="00871E4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Jan 2016 – Aug 2021</w:t>
            </w:r>
          </w:p>
        </w:tc>
      </w:tr>
      <w:tr w:rsidR="00871E4E" w:rsidRPr="00871FF2" w14:paraId="3023F8BF" w14:textId="77777777" w:rsidTr="00871E4E">
        <w:trPr>
          <w:trHeight w:val="316"/>
        </w:trPr>
        <w:tc>
          <w:tcPr>
            <w:tcW w:w="5540" w:type="dxa"/>
          </w:tcPr>
          <w:p w14:paraId="00DB94E6" w14:textId="47066AD4" w:rsidR="00871E4E" w:rsidRPr="00871E4E" w:rsidRDefault="00871E4E" w:rsidP="00871E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Sanofi</w:t>
            </w:r>
          </w:p>
        </w:tc>
        <w:tc>
          <w:tcPr>
            <w:tcW w:w="4084" w:type="dxa"/>
          </w:tcPr>
          <w:p w14:paraId="02EBEE5C" w14:textId="60C7F110" w:rsidR="00871E4E" w:rsidRPr="00871E4E" w:rsidRDefault="00871E4E" w:rsidP="00871E4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Jan 2016 – Aug 2021</w:t>
            </w:r>
          </w:p>
        </w:tc>
      </w:tr>
      <w:tr w:rsidR="00871E4E" w:rsidRPr="00871FF2" w14:paraId="5411F20C" w14:textId="77777777" w:rsidTr="00871E4E">
        <w:trPr>
          <w:trHeight w:val="316"/>
        </w:trPr>
        <w:tc>
          <w:tcPr>
            <w:tcW w:w="5540" w:type="dxa"/>
          </w:tcPr>
          <w:p w14:paraId="4C32B0C5" w14:textId="7374C719" w:rsidR="00871E4E" w:rsidRPr="00871E4E" w:rsidRDefault="00871E4E" w:rsidP="00871E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Ericsson AB</w:t>
            </w:r>
          </w:p>
        </w:tc>
        <w:tc>
          <w:tcPr>
            <w:tcW w:w="4084" w:type="dxa"/>
          </w:tcPr>
          <w:p w14:paraId="4FB45446" w14:textId="7177CB73" w:rsidR="00871E4E" w:rsidRPr="00871E4E" w:rsidRDefault="00871E4E" w:rsidP="00871E4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Jan 2016 – Aug 2021</w:t>
            </w:r>
          </w:p>
        </w:tc>
      </w:tr>
      <w:tr w:rsidR="00B22E8A" w:rsidRPr="00871FF2" w14:paraId="1C12C5AA" w14:textId="77777777" w:rsidTr="00871E4E">
        <w:trPr>
          <w:trHeight w:val="316"/>
        </w:trPr>
        <w:tc>
          <w:tcPr>
            <w:tcW w:w="5540" w:type="dxa"/>
          </w:tcPr>
          <w:p w14:paraId="3E8F6C08" w14:textId="672CBADB" w:rsidR="00B22E8A" w:rsidRPr="00871E4E" w:rsidRDefault="00871E4E" w:rsidP="00B22E8A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Reliance Industries Limited</w:t>
            </w:r>
          </w:p>
        </w:tc>
        <w:tc>
          <w:tcPr>
            <w:tcW w:w="4084" w:type="dxa"/>
          </w:tcPr>
          <w:p w14:paraId="1F3053FD" w14:textId="69B6AB74" w:rsidR="00871E4E" w:rsidRPr="00871E4E" w:rsidRDefault="00871E4E" w:rsidP="00871E4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871E4E">
              <w:rPr>
                <w:rFonts w:ascii="Times New Roman" w:hAnsi="Times New Roman"/>
                <w:bCs w:val="0"/>
                <w:spacing w:val="0"/>
              </w:rPr>
              <w:t>Apr 2012 – Dec 2015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22241772" w14:textId="77777777" w:rsidR="00EA0F5D" w:rsidRDefault="00EA0F5D" w:rsidP="003802F4">
      <w:pPr>
        <w:jc w:val="both"/>
        <w:rPr>
          <w:b/>
          <w:i/>
        </w:rPr>
      </w:pPr>
    </w:p>
    <w:p w14:paraId="0C9FB518" w14:textId="6E473F4F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03D9A925" w14:textId="78836BA9" w:rsidR="00871E4E" w:rsidRPr="00871E4E" w:rsidRDefault="00871E4E" w:rsidP="00871E4E">
      <w:pPr>
        <w:pStyle w:val="NormalWeb"/>
      </w:pPr>
      <w:r>
        <w:rPr>
          <w:rStyle w:val="Strong"/>
        </w:rPr>
        <w:t>Client: Mohaw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22 – Present</w:t>
      </w:r>
      <w:r>
        <w:br/>
      </w:r>
      <w:r>
        <w:rPr>
          <w:rStyle w:val="Strong"/>
        </w:rPr>
        <w:t>Role: Team Lead</w:t>
      </w:r>
      <w:r>
        <w:br/>
      </w:r>
      <w:r w:rsidRPr="00871E4E">
        <w:rPr>
          <w:rStyle w:val="Strong"/>
        </w:rPr>
        <w:t>Responsibilities:</w:t>
      </w:r>
      <w:r w:rsidRPr="00871E4E">
        <w:t xml:space="preserve"> </w:t>
      </w:r>
    </w:p>
    <w:p w14:paraId="730E72CB" w14:textId="532E452F" w:rsidR="00871E4E" w:rsidRPr="00871E4E" w:rsidRDefault="00871E4E" w:rsidP="00871E4E">
      <w:pPr>
        <w:pStyle w:val="NormalWeb"/>
        <w:numPr>
          <w:ilvl w:val="0"/>
          <w:numId w:val="46"/>
        </w:numPr>
      </w:pPr>
      <w:r w:rsidRPr="00871E4E">
        <w:t xml:space="preserve">Defined SOD controls for Daltile and Flooring systems. </w:t>
      </w:r>
    </w:p>
    <w:p w14:paraId="77D999C9" w14:textId="104BD754" w:rsidR="00871E4E" w:rsidRPr="00871E4E" w:rsidRDefault="00871E4E" w:rsidP="00871E4E">
      <w:pPr>
        <w:pStyle w:val="NormalWeb"/>
        <w:numPr>
          <w:ilvl w:val="0"/>
          <w:numId w:val="46"/>
        </w:numPr>
      </w:pPr>
      <w:r w:rsidRPr="00871E4E">
        <w:t xml:space="preserve">Implemented Emergency Access Management for Payroll (HR), Crest (Flooring), and MDG systems. </w:t>
      </w:r>
    </w:p>
    <w:p w14:paraId="46D46447" w14:textId="48905A34" w:rsidR="00871E4E" w:rsidRPr="00871E4E" w:rsidRDefault="00871E4E" w:rsidP="00871E4E">
      <w:pPr>
        <w:pStyle w:val="NormalWeb"/>
        <w:numPr>
          <w:ilvl w:val="0"/>
          <w:numId w:val="46"/>
        </w:numPr>
      </w:pPr>
      <w:r w:rsidRPr="00871E4E">
        <w:t xml:space="preserve">Designed IT Critical Rulesets for enhanced role management for IT, Functional, Basis, and Security roles. </w:t>
      </w:r>
    </w:p>
    <w:p w14:paraId="7883E67B" w14:textId="64E14891" w:rsidR="00871E4E" w:rsidRPr="00871E4E" w:rsidRDefault="00871E4E" w:rsidP="00871E4E">
      <w:pPr>
        <w:pStyle w:val="NormalWeb"/>
        <w:numPr>
          <w:ilvl w:val="0"/>
          <w:numId w:val="46"/>
        </w:numPr>
      </w:pPr>
      <w:r w:rsidRPr="00871E4E">
        <w:t xml:space="preserve">Prepared monthly reports related to FF logs for business dashboard analysis. </w:t>
      </w:r>
    </w:p>
    <w:p w14:paraId="3B7C1481" w14:textId="3ACBDAA0" w:rsidR="00871E4E" w:rsidRPr="00871E4E" w:rsidRDefault="00A6717B" w:rsidP="00871E4E">
      <w:pPr>
        <w:pStyle w:val="NormalWeb"/>
        <w:numPr>
          <w:ilvl w:val="0"/>
          <w:numId w:val="46"/>
        </w:numPr>
      </w:pPr>
      <w:r>
        <w:lastRenderedPageBreak/>
        <w:t>Redesigned GRC system roles, including FF owners, controllers, GRC admins, and security admins, to enhance operational efficiency.</w:t>
      </w:r>
      <w:r w:rsidR="00871E4E" w:rsidRPr="00871E4E">
        <w:t xml:space="preserve"> </w:t>
      </w:r>
    </w:p>
    <w:p w14:paraId="76A00349" w14:textId="5A52875D" w:rsidR="00871E4E" w:rsidRPr="00871E4E" w:rsidRDefault="00871E4E" w:rsidP="00871E4E">
      <w:pPr>
        <w:pStyle w:val="NormalWeb"/>
        <w:numPr>
          <w:ilvl w:val="0"/>
          <w:numId w:val="46"/>
        </w:numPr>
      </w:pPr>
      <w:r w:rsidRPr="00871E4E">
        <w:t xml:space="preserve">Conducted Business Sensitive Quarterly reviews and executed access modifications based on approvals. </w:t>
      </w:r>
    </w:p>
    <w:p w14:paraId="0234A2E4" w14:textId="2B1FCEEE" w:rsidR="00871E4E" w:rsidRPr="00871E4E" w:rsidRDefault="00871E4E" w:rsidP="00871E4E">
      <w:pPr>
        <w:pStyle w:val="NormalWeb"/>
        <w:numPr>
          <w:ilvl w:val="0"/>
          <w:numId w:val="46"/>
        </w:numPr>
      </w:pPr>
      <w:r w:rsidRPr="00871E4E">
        <w:t xml:space="preserve">Assigned and maintained mitigation controls for business users. </w:t>
      </w:r>
    </w:p>
    <w:p w14:paraId="5A4F2888" w14:textId="1C25E78A" w:rsidR="00871E4E" w:rsidRDefault="00871E4E" w:rsidP="00871E4E">
      <w:pPr>
        <w:pStyle w:val="NormalWeb"/>
        <w:numPr>
          <w:ilvl w:val="0"/>
          <w:numId w:val="46"/>
        </w:numPr>
      </w:pPr>
      <w:r w:rsidRPr="00871E4E">
        <w:t>Handled end-to-end GRC support activities and security support tasks.</w:t>
      </w:r>
    </w:p>
    <w:p w14:paraId="05664F73" w14:textId="77777777" w:rsidR="00EE5042" w:rsidRPr="00EE5042" w:rsidRDefault="00EE5042" w:rsidP="00EE5042">
      <w:pPr>
        <w:pStyle w:val="NormalWeb"/>
        <w:ind w:left="720"/>
        <w:rPr>
          <w:rStyle w:val="Strong"/>
          <w:b w:val="0"/>
          <w:bCs w:val="0"/>
        </w:rPr>
      </w:pPr>
    </w:p>
    <w:p w14:paraId="742D8406" w14:textId="77777777" w:rsidR="00871E4E" w:rsidRDefault="00871E4E" w:rsidP="00871E4E">
      <w:pPr>
        <w:pStyle w:val="NormalWeb"/>
      </w:pPr>
      <w:r>
        <w:rPr>
          <w:rStyle w:val="Strong"/>
        </w:rPr>
        <w:t>Client: Nest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 2021 – Apr 2022</w:t>
      </w:r>
      <w:r>
        <w:br/>
      </w:r>
      <w:r>
        <w:rPr>
          <w:rStyle w:val="Strong"/>
        </w:rPr>
        <w:t>Role: Senior SAP Security &amp; GRC Consultant</w:t>
      </w:r>
      <w:r>
        <w:br/>
      </w:r>
      <w:r>
        <w:rPr>
          <w:rStyle w:val="Strong"/>
        </w:rPr>
        <w:t>Responsibilities:</w:t>
      </w:r>
      <w:r>
        <w:t xml:space="preserve"> </w:t>
      </w:r>
    </w:p>
    <w:p w14:paraId="16FFE0E2" w14:textId="38BCCBAB" w:rsidR="00871E4E" w:rsidRDefault="00871E4E" w:rsidP="00871E4E">
      <w:pPr>
        <w:pStyle w:val="NormalWeb"/>
        <w:numPr>
          <w:ilvl w:val="0"/>
          <w:numId w:val="46"/>
        </w:numPr>
      </w:pPr>
      <w:r>
        <w:t xml:space="preserve">Managed role creation, access provisioning, and impact analysis in the security domain. </w:t>
      </w:r>
    </w:p>
    <w:p w14:paraId="7EBD4B32" w14:textId="512262B0" w:rsidR="00871E4E" w:rsidRDefault="00871E4E" w:rsidP="00871E4E">
      <w:pPr>
        <w:pStyle w:val="NormalWeb"/>
        <w:numPr>
          <w:ilvl w:val="0"/>
          <w:numId w:val="46"/>
        </w:numPr>
      </w:pPr>
      <w:r>
        <w:t xml:space="preserve">Acted as a GRC SPOC for Emergency Access Management configurations and issue resolutions. </w:t>
      </w:r>
    </w:p>
    <w:p w14:paraId="5BFFA03A" w14:textId="32E7D147" w:rsidR="00871E4E" w:rsidRDefault="00871E4E" w:rsidP="00871E4E">
      <w:pPr>
        <w:pStyle w:val="NormalWeb"/>
        <w:numPr>
          <w:ilvl w:val="0"/>
          <w:numId w:val="46"/>
        </w:numPr>
      </w:pPr>
      <w:r>
        <w:t>Utilized Service-Now and other ticketing tools to address client requirements.</w:t>
      </w:r>
    </w:p>
    <w:p w14:paraId="7B801B0A" w14:textId="41530157" w:rsidR="0069227C" w:rsidRPr="00871E4E" w:rsidRDefault="0069227C" w:rsidP="00871E4E">
      <w:pPr>
        <w:pStyle w:val="NormalWeb"/>
        <w:numPr>
          <w:ilvl w:val="0"/>
          <w:numId w:val="46"/>
        </w:numPr>
      </w:pPr>
      <w:r>
        <w:t xml:space="preserve">Worked on Internal Audit and modified roles </w:t>
      </w:r>
      <w:r w:rsidR="00DA4358">
        <w:t>by removing the IT Critical transactions.</w:t>
      </w:r>
    </w:p>
    <w:p w14:paraId="11330033" w14:textId="77777777" w:rsidR="00325AD3" w:rsidRDefault="00325AD3" w:rsidP="00325AD3">
      <w:pPr>
        <w:pStyle w:val="NormalWeb"/>
      </w:pPr>
      <w:r>
        <w:rPr>
          <w:rStyle w:val="Strong"/>
        </w:rPr>
        <w:t>Client: Hollist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16 – Aug 2021</w:t>
      </w:r>
      <w:r>
        <w:br/>
      </w:r>
      <w:r>
        <w:rPr>
          <w:rStyle w:val="Strong"/>
        </w:rPr>
        <w:t>Role: Offshore Team Lead</w:t>
      </w:r>
      <w:r>
        <w:br/>
      </w:r>
      <w:r>
        <w:rPr>
          <w:rStyle w:val="Strong"/>
        </w:rPr>
        <w:t>Responsibilities:</w:t>
      </w:r>
      <w:r>
        <w:t xml:space="preserve"> </w:t>
      </w:r>
    </w:p>
    <w:p w14:paraId="21FE6856" w14:textId="0C768BE7" w:rsidR="00325AD3" w:rsidRDefault="00325AD3" w:rsidP="00325AD3">
      <w:pPr>
        <w:pStyle w:val="NormalWeb"/>
        <w:numPr>
          <w:ilvl w:val="0"/>
          <w:numId w:val="49"/>
        </w:numPr>
      </w:pPr>
      <w:r>
        <w:t xml:space="preserve">Implemented S4HANA, GRC 12.0, and </w:t>
      </w:r>
      <w:r w:rsidR="0077619F">
        <w:t>BPC,</w:t>
      </w:r>
      <w:r w:rsidR="005C1B72">
        <w:t xml:space="preserve"> BODS </w:t>
      </w:r>
      <w:r>
        <w:t>applications</w:t>
      </w:r>
      <w:r w:rsidR="005C1B72">
        <w:t xml:space="preserve"> Security</w:t>
      </w:r>
      <w:r>
        <w:t xml:space="preserve">. </w:t>
      </w:r>
    </w:p>
    <w:p w14:paraId="5B50C9BD" w14:textId="7B262BA4" w:rsidR="00325AD3" w:rsidRDefault="00325AD3" w:rsidP="00325AD3">
      <w:pPr>
        <w:pStyle w:val="NormalWeb"/>
        <w:numPr>
          <w:ilvl w:val="0"/>
          <w:numId w:val="49"/>
        </w:numPr>
      </w:pPr>
      <w:r>
        <w:t xml:space="preserve">Designed SAP roles based on business requirements and functional interactions. </w:t>
      </w:r>
    </w:p>
    <w:p w14:paraId="6569B669" w14:textId="02652F6A" w:rsidR="00325AD3" w:rsidRDefault="00325AD3" w:rsidP="00325AD3">
      <w:pPr>
        <w:pStyle w:val="NormalWeb"/>
        <w:numPr>
          <w:ilvl w:val="0"/>
          <w:numId w:val="49"/>
        </w:numPr>
      </w:pPr>
      <w:r>
        <w:t xml:space="preserve">Configured GRC Access Control for self-service applications. </w:t>
      </w:r>
    </w:p>
    <w:p w14:paraId="288956CA" w14:textId="7ED89A4B" w:rsidR="00325AD3" w:rsidRDefault="00325AD3" w:rsidP="00325AD3">
      <w:pPr>
        <w:pStyle w:val="NormalWeb"/>
        <w:numPr>
          <w:ilvl w:val="0"/>
          <w:numId w:val="49"/>
        </w:numPr>
      </w:pPr>
      <w:r>
        <w:t xml:space="preserve">Conducted risk analysis, built/modifying rule sets, and remediated SOD violations. </w:t>
      </w:r>
    </w:p>
    <w:p w14:paraId="3FA9C80A" w14:textId="56A43691" w:rsidR="00325AD3" w:rsidRDefault="00325AD3" w:rsidP="00325AD3">
      <w:pPr>
        <w:pStyle w:val="NormalWeb"/>
        <w:numPr>
          <w:ilvl w:val="0"/>
          <w:numId w:val="49"/>
        </w:numPr>
      </w:pPr>
      <w:r>
        <w:t xml:space="preserve">Developed security for BusinessObjects (BOBJ) applications and supported within the Central Management Console (CMC). </w:t>
      </w:r>
    </w:p>
    <w:p w14:paraId="64973BA1" w14:textId="74CE4B3D" w:rsidR="00325AD3" w:rsidRDefault="00325AD3" w:rsidP="00325AD3">
      <w:pPr>
        <w:pStyle w:val="NormalWeb"/>
        <w:numPr>
          <w:ilvl w:val="0"/>
          <w:numId w:val="49"/>
        </w:numPr>
      </w:pPr>
      <w:r>
        <w:t>Provided training on BRM functionality and facilitated workshops.</w:t>
      </w:r>
    </w:p>
    <w:p w14:paraId="4E1C6079" w14:textId="77777777" w:rsidR="004C031C" w:rsidRDefault="004C031C" w:rsidP="004C031C">
      <w:pPr>
        <w:pStyle w:val="NormalWeb"/>
      </w:pPr>
      <w:r>
        <w:rPr>
          <w:rStyle w:val="Strong"/>
        </w:rPr>
        <w:t>Client: Shoppers Stop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16 – Aug 2021</w:t>
      </w:r>
      <w:r>
        <w:br/>
      </w:r>
      <w:r>
        <w:rPr>
          <w:rStyle w:val="Strong"/>
        </w:rPr>
        <w:t>Role: Senior SAP Security &amp; GRC Consultant</w:t>
      </w:r>
      <w:r>
        <w:br/>
      </w:r>
      <w:r>
        <w:rPr>
          <w:rStyle w:val="Strong"/>
        </w:rPr>
        <w:t>Responsibilities:</w:t>
      </w:r>
      <w:r>
        <w:t xml:space="preserve"> </w:t>
      </w:r>
    </w:p>
    <w:p w14:paraId="45A156D7" w14:textId="246FD7FC" w:rsidR="004C031C" w:rsidRDefault="004C031C" w:rsidP="004C031C">
      <w:pPr>
        <w:pStyle w:val="NormalWeb"/>
        <w:numPr>
          <w:ilvl w:val="0"/>
          <w:numId w:val="49"/>
        </w:numPr>
      </w:pPr>
      <w:r>
        <w:t xml:space="preserve">Implemented GRC Access Control 12.0 and demonstrated expertise in SAP application security methodologies. </w:t>
      </w:r>
    </w:p>
    <w:p w14:paraId="1AB16613" w14:textId="157189FC" w:rsidR="004C031C" w:rsidRDefault="004C031C" w:rsidP="004C031C">
      <w:pPr>
        <w:pStyle w:val="NormalWeb"/>
        <w:numPr>
          <w:ilvl w:val="0"/>
          <w:numId w:val="49"/>
        </w:numPr>
      </w:pPr>
      <w:r>
        <w:t xml:space="preserve">Performed configuration and customization for ARA, ARM, and EAM components. </w:t>
      </w:r>
    </w:p>
    <w:p w14:paraId="5188548F" w14:textId="5CB4DD0D" w:rsidR="004C031C" w:rsidRDefault="004C031C" w:rsidP="004C031C">
      <w:pPr>
        <w:pStyle w:val="NormalWeb"/>
        <w:numPr>
          <w:ilvl w:val="0"/>
          <w:numId w:val="49"/>
        </w:numPr>
      </w:pPr>
      <w:r>
        <w:t>Conducted SOD risk analysis and mitigation.</w:t>
      </w:r>
    </w:p>
    <w:p w14:paraId="33D6114E" w14:textId="77777777" w:rsidR="004C031C" w:rsidRDefault="004C031C" w:rsidP="004C031C">
      <w:pPr>
        <w:pStyle w:val="NormalWeb"/>
      </w:pPr>
    </w:p>
    <w:p w14:paraId="7F430AEA" w14:textId="02FCC737" w:rsidR="004C031C" w:rsidRDefault="004C031C" w:rsidP="00325AD3">
      <w:pPr>
        <w:pStyle w:val="NormalWeb"/>
      </w:pPr>
      <w:r>
        <w:rPr>
          <w:rStyle w:val="Strong"/>
        </w:rPr>
        <w:lastRenderedPageBreak/>
        <w:t xml:space="preserve">Client: </w:t>
      </w:r>
      <w:r w:rsidRPr="004C031C">
        <w:rPr>
          <w:b/>
          <w:bCs/>
        </w:rPr>
        <w:t>Sanofi</w:t>
      </w:r>
      <w:r w:rsidRPr="004C031C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16 – Aug 2021</w:t>
      </w:r>
      <w:r>
        <w:br/>
      </w:r>
      <w:r>
        <w:rPr>
          <w:rStyle w:val="Strong"/>
        </w:rPr>
        <w:t>Role: Senior SAP Security &amp; GRC Consultant</w:t>
      </w:r>
      <w:r>
        <w:br/>
      </w:r>
      <w:r>
        <w:rPr>
          <w:rStyle w:val="Strong"/>
        </w:rPr>
        <w:t>Responsibilities:</w:t>
      </w:r>
      <w:r>
        <w:t xml:space="preserve"> </w:t>
      </w:r>
    </w:p>
    <w:p w14:paraId="19CE94B3" w14:textId="60691267" w:rsidR="004C031C" w:rsidRDefault="004C031C" w:rsidP="004C031C">
      <w:pPr>
        <w:pStyle w:val="NormalWeb"/>
        <w:numPr>
          <w:ilvl w:val="0"/>
          <w:numId w:val="49"/>
        </w:numPr>
      </w:pPr>
      <w:r w:rsidRPr="004C031C">
        <w:t>Implemented Business Role Management (BRM) project for the client.</w:t>
      </w:r>
    </w:p>
    <w:p w14:paraId="4915BFC4" w14:textId="626A8C75" w:rsidR="004C031C" w:rsidRDefault="004C031C" w:rsidP="004C031C">
      <w:pPr>
        <w:pStyle w:val="NormalWeb"/>
        <w:numPr>
          <w:ilvl w:val="0"/>
          <w:numId w:val="49"/>
        </w:numPr>
      </w:pPr>
      <w:r w:rsidRPr="004C031C">
        <w:t>Conducted workshops with the client to finalize business roles for individual tracks.</w:t>
      </w:r>
    </w:p>
    <w:p w14:paraId="4C0A22B9" w14:textId="3BE2F510" w:rsidR="004C031C" w:rsidRDefault="004C031C" w:rsidP="004C031C">
      <w:pPr>
        <w:pStyle w:val="NormalWeb"/>
        <w:numPr>
          <w:ilvl w:val="0"/>
          <w:numId w:val="49"/>
        </w:numPr>
      </w:pPr>
      <w:r w:rsidRPr="004C031C">
        <w:t>Identified key users, including Role Owners, Security Administrators, User Administrators, and job-based roles, and customized BRM accordingly.</w:t>
      </w:r>
    </w:p>
    <w:p w14:paraId="616C301A" w14:textId="0E7E3EF3" w:rsidR="004C031C" w:rsidRDefault="004C031C" w:rsidP="004C031C">
      <w:pPr>
        <w:pStyle w:val="NormalWeb"/>
        <w:numPr>
          <w:ilvl w:val="0"/>
          <w:numId w:val="49"/>
        </w:numPr>
      </w:pPr>
      <w:r w:rsidRPr="004C031C">
        <w:t>Performed risk analysis on existing roles and remediated identified risks.</w:t>
      </w:r>
    </w:p>
    <w:p w14:paraId="3B01F709" w14:textId="556ED6A8" w:rsidR="004C031C" w:rsidRDefault="004C031C" w:rsidP="004C031C">
      <w:pPr>
        <w:pStyle w:val="NormalWeb"/>
        <w:numPr>
          <w:ilvl w:val="0"/>
          <w:numId w:val="49"/>
        </w:numPr>
      </w:pPr>
      <w:r w:rsidRPr="004C031C">
        <w:t>Conducted BRM training workshops and provided an overview of its functionality.</w:t>
      </w:r>
    </w:p>
    <w:p w14:paraId="2066C759" w14:textId="2CC55616" w:rsidR="004C031C" w:rsidRDefault="00325AD3" w:rsidP="004C031C">
      <w:pPr>
        <w:pStyle w:val="NormalWeb"/>
      </w:pPr>
      <w:r>
        <w:br/>
      </w:r>
      <w:r w:rsidRPr="004C031C">
        <w:br/>
      </w:r>
      <w:r w:rsidR="004C031C">
        <w:rPr>
          <w:rStyle w:val="Strong"/>
        </w:rPr>
        <w:t xml:space="preserve">Client: </w:t>
      </w:r>
      <w:r w:rsidR="004C031C">
        <w:rPr>
          <w:b/>
          <w:bCs/>
        </w:rPr>
        <w:t>Ericsson AB</w:t>
      </w:r>
      <w:r w:rsidR="004C031C" w:rsidRPr="004C031C">
        <w:rPr>
          <w:b/>
          <w:bCs/>
        </w:rPr>
        <w:tab/>
      </w:r>
      <w:r w:rsidR="004C031C">
        <w:tab/>
      </w:r>
      <w:r w:rsidR="004C031C">
        <w:tab/>
      </w:r>
      <w:r w:rsidR="004C031C">
        <w:tab/>
      </w:r>
      <w:r w:rsidR="004C031C">
        <w:tab/>
      </w:r>
      <w:r w:rsidR="004C031C">
        <w:tab/>
      </w:r>
      <w:r w:rsidR="004C031C">
        <w:tab/>
      </w:r>
      <w:r w:rsidR="004C031C">
        <w:tab/>
        <w:t>Jan 2016 – Aug 2021</w:t>
      </w:r>
      <w:r w:rsidR="004C031C">
        <w:br/>
      </w:r>
      <w:r w:rsidR="004C031C">
        <w:rPr>
          <w:rStyle w:val="Strong"/>
        </w:rPr>
        <w:t>Role: Senior SAP Security &amp; GRC Consultant</w:t>
      </w:r>
      <w:r w:rsidR="004C031C">
        <w:br/>
      </w:r>
      <w:r w:rsidR="004C031C">
        <w:rPr>
          <w:rStyle w:val="Strong"/>
        </w:rPr>
        <w:t>Responsibilities:</w:t>
      </w:r>
      <w:r w:rsidR="004C031C">
        <w:t xml:space="preserve"> </w:t>
      </w:r>
    </w:p>
    <w:p w14:paraId="01033A93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Administered SAP security, including project and module implementation, SOD detection and resolution, role creation and maintenance, and user account administration.</w:t>
      </w:r>
    </w:p>
    <w:p w14:paraId="73EACD8D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Troubleshot user access issues through authorization error analysis (SU53, SU56) and system tracing (ST01).</w:t>
      </w:r>
    </w:p>
    <w:p w14:paraId="11DC8440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Analyzed role design documents and identified client requirements.</w:t>
      </w:r>
    </w:p>
    <w:p w14:paraId="53CA4B2A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ustomized and modified existing roles using the profile generator.</w:t>
      </w:r>
    </w:p>
    <w:p w14:paraId="12B261C7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Enhanced SAP security using Active Directory-based authentication, single sign-on, administration, and password policy enforcement.</w:t>
      </w:r>
    </w:p>
    <w:p w14:paraId="605DC8C3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Worked on audit logs using SM18, SM19, and SM20.</w:t>
      </w:r>
    </w:p>
    <w:p w14:paraId="08EBC6E5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Developed roles and provided access to end-users within the R3 security domain while performing impact analysis.</w:t>
      </w:r>
    </w:p>
    <w:p w14:paraId="583A01CD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Supported release management lifecycles for enterprise applications, including updates, patches, and hardware upgrades.</w:t>
      </w:r>
    </w:p>
    <w:p w14:paraId="446401AB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Utilized ticketing tools such as Service-Now, ITSM, and Remedy for issue resolution and documentation.</w:t>
      </w:r>
    </w:p>
    <w:p w14:paraId="4BA0E20D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onfigured user roles based on defined strategies, including interaction with process teams and training units.</w:t>
      </w:r>
    </w:p>
    <w:p w14:paraId="760CD9E5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Monitored and resolved SAP-security issues via change management systems and ITSM tools.</w:t>
      </w:r>
    </w:p>
    <w:p w14:paraId="661029D7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Verified role changes to comply with segregation-of-duties (SOD) policies, ensuring audit requirements were met.</w:t>
      </w:r>
    </w:p>
    <w:p w14:paraId="1521FC7E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Delivered after-hours production support, including weekends and holidays.</w:t>
      </w:r>
    </w:p>
    <w:p w14:paraId="53E02A04" w14:textId="77777777" w:rsidR="00424076" w:rsidRDefault="00424076" w:rsidP="00424076">
      <w:pPr>
        <w:pStyle w:val="NormalWeb"/>
        <w:numPr>
          <w:ilvl w:val="0"/>
          <w:numId w:val="49"/>
        </w:numPr>
      </w:pPr>
      <w:r>
        <w:t xml:space="preserve">Implemented SAP Fiori applications by adding catalogs and groups in roles and providing </w:t>
      </w:r>
      <w:proofErr w:type="spellStart"/>
      <w:r>
        <w:t>Odata</w:t>
      </w:r>
      <w:proofErr w:type="spellEnd"/>
      <w:r>
        <w:t xml:space="preserve"> services.</w:t>
      </w:r>
    </w:p>
    <w:p w14:paraId="59B8B6CA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Supported SAP Fiori HRMS application implementation for time sheet approvals.</w:t>
      </w:r>
    </w:p>
    <w:p w14:paraId="6CC3915A" w14:textId="77777777" w:rsidR="00424076" w:rsidRDefault="00325AD3" w:rsidP="00325AD3">
      <w:pPr>
        <w:pStyle w:val="NormalWeb"/>
      </w:pPr>
      <w:r w:rsidRPr="004C031C">
        <w:lastRenderedPageBreak/>
        <w:br/>
      </w:r>
    </w:p>
    <w:p w14:paraId="514575C0" w14:textId="041FA93F" w:rsidR="00424076" w:rsidRDefault="00424076" w:rsidP="00325AD3">
      <w:pPr>
        <w:pStyle w:val="NormalWeb"/>
      </w:pPr>
      <w:r>
        <w:rPr>
          <w:rStyle w:val="Strong"/>
        </w:rPr>
        <w:t xml:space="preserve">Client: </w:t>
      </w:r>
      <w:r>
        <w:rPr>
          <w:b/>
          <w:bCs/>
        </w:rPr>
        <w:t>Reliance Industries Limited</w:t>
      </w:r>
      <w:r>
        <w:tab/>
      </w:r>
      <w:r>
        <w:tab/>
      </w:r>
      <w:r>
        <w:tab/>
      </w:r>
      <w:r>
        <w:tab/>
      </w:r>
      <w:r>
        <w:tab/>
        <w:t>Apr 2012 – Dec 2015</w:t>
      </w:r>
      <w:r>
        <w:br/>
      </w:r>
      <w:r>
        <w:rPr>
          <w:rStyle w:val="Strong"/>
        </w:rPr>
        <w:t>Role: Senior SAP Security &amp; GRC Consultant</w:t>
      </w:r>
      <w:r>
        <w:br/>
      </w:r>
      <w:r>
        <w:rPr>
          <w:rStyle w:val="Strong"/>
        </w:rPr>
        <w:t>Responsibilities:</w:t>
      </w:r>
      <w:r w:rsidR="00325AD3" w:rsidRPr="004C031C">
        <w:br/>
      </w:r>
    </w:p>
    <w:p w14:paraId="4CE14B1F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Implemented a new project for the client's petrochemicals business.</w:t>
      </w:r>
    </w:p>
    <w:p w14:paraId="30FCB8FD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Interacted directly with the business to understand requirements, build SAP roles, and define jobs by coordinating with functional project team members.</w:t>
      </w:r>
    </w:p>
    <w:p w14:paraId="67A7FF7C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reated single, common, variable, composite, master, and derived roles for end-user authorizations.</w:t>
      </w:r>
    </w:p>
    <w:p w14:paraId="0582D098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Defined SAP Security processes and policies for the client.</w:t>
      </w:r>
    </w:p>
    <w:p w14:paraId="0EB6321E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Developed security administration policies and procedures for the project team and non-production environments.</w:t>
      </w:r>
    </w:p>
    <w:p w14:paraId="7FF92121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ollaborated with the client audit team to analyze Segregation of Duties (SOD).</w:t>
      </w:r>
    </w:p>
    <w:p w14:paraId="6FAACEF0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Performed user administration activities across R/3, HR, BI, MDG, and CRM systems.</w:t>
      </w:r>
      <w:r>
        <w:br/>
      </w:r>
    </w:p>
    <w:p w14:paraId="3967854E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onfigured and customized GRC Access Control for client-specific procedures, including building and modifying rule sets, functions, and mitigation controls.</w:t>
      </w:r>
    </w:p>
    <w:p w14:paraId="2564BF63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onducted risk analysis using the GRC Access Control tool and implemented removal or mitigation of SOD violations.</w:t>
      </w:r>
    </w:p>
    <w:p w14:paraId="3B858D63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Built custom function modules for SAP FIORI applications to support GRC request approvals.</w:t>
      </w:r>
    </w:p>
    <w:p w14:paraId="6522BA86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Participated onsite during implementation, knowledge transfer, and go-live phases of the project, building an offshore team for support.</w:t>
      </w:r>
    </w:p>
    <w:p w14:paraId="4B7A810E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Defined roles across SAP modules by coordinating with functional experts and identifying critical transactions and SOD concerns.</w:t>
      </w:r>
    </w:p>
    <w:p w14:paraId="3A481CAB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Implemented generic and derived role concepts with organizational elements in line with SOX recommendations.</w:t>
      </w:r>
    </w:p>
    <w:p w14:paraId="3ADF1742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onducted integration testing, troubleshooting, and issue resolution.</w:t>
      </w:r>
    </w:p>
    <w:p w14:paraId="68A86687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Prepared and implemented rollout strategies, user support, and documentation for knowledge transfer sessions.</w:t>
      </w:r>
    </w:p>
    <w:p w14:paraId="09E982E3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Monitored and guided team members, ensuring compliance with security-related issues and access requests.</w:t>
      </w:r>
    </w:p>
    <w:p w14:paraId="54D660FE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Periodically checked and cleaned up user accesses to maintain compliance and efficiency.</w:t>
      </w:r>
    </w:p>
    <w:p w14:paraId="44892306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reated CATT scripts for mass role creation, user deletion, and mass role deletion.</w:t>
      </w:r>
    </w:p>
    <w:p w14:paraId="78038D60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Assigned profiles to users and performed position-based and user-based authorization management.</w:t>
      </w:r>
    </w:p>
    <w:p w14:paraId="179A801C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Conducted SOD checks using GRC tools to ensure SOX compliance.</w:t>
      </w:r>
    </w:p>
    <w:p w14:paraId="34981DB2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Installed and configured SAP GRC 10.1, implementing access control as a central system for client businesses.</w:t>
      </w:r>
    </w:p>
    <w:p w14:paraId="27C7D092" w14:textId="77777777" w:rsidR="00424076" w:rsidRDefault="00424076" w:rsidP="00424076">
      <w:pPr>
        <w:pStyle w:val="NormalWeb"/>
        <w:numPr>
          <w:ilvl w:val="0"/>
          <w:numId w:val="49"/>
        </w:numPr>
      </w:pPr>
      <w:r>
        <w:t>Designed and administered authorizations for multiple SAP modules based on business requirements.</w:t>
      </w:r>
    </w:p>
    <w:p w14:paraId="39EE8823" w14:textId="4884C008" w:rsidR="00424076" w:rsidRDefault="00424076" w:rsidP="00424076">
      <w:pPr>
        <w:pStyle w:val="NormalWeb"/>
        <w:numPr>
          <w:ilvl w:val="0"/>
          <w:numId w:val="49"/>
        </w:numPr>
      </w:pPr>
      <w:r>
        <w:lastRenderedPageBreak/>
        <w:t>Supported legacy systems by resolving authorization problems and managing user access.</w:t>
      </w:r>
    </w:p>
    <w:p w14:paraId="1A8F04DA" w14:textId="3E16E3F8" w:rsidR="000631A0" w:rsidRPr="00424076" w:rsidRDefault="00424076" w:rsidP="00424076">
      <w:pPr>
        <w:pStyle w:val="NormalWeb"/>
      </w:pPr>
      <w:r>
        <w:rPr>
          <w:rStyle w:val="Strong"/>
        </w:rPr>
        <w:t>Trainings Provided:</w:t>
      </w:r>
      <w:r>
        <w:br/>
        <w:t>• Trained business owners, functional helpdesk, and end users on SAP Access Control functionalities.</w:t>
      </w:r>
      <w:r>
        <w:br/>
        <w:t>• Provided training for user and role administration in SAP applications.</w:t>
      </w:r>
      <w:r>
        <w:br/>
        <w:t>• Delivered overviews of the internal RIL portal and Solution Manager-CHARM for change management processes.</w:t>
      </w:r>
      <w:r>
        <w:br/>
        <w:t>• Conducted SAP R/3 Security and GRC training for new team members.</w:t>
      </w:r>
    </w:p>
    <w:p w14:paraId="720EB36F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6EAC51EC" w:rsidR="0078679B" w:rsidRPr="00983E09" w:rsidRDefault="00B3717C" w:rsidP="00B3717C">
      <w:pPr>
        <w:pStyle w:val="ListParagraph"/>
        <w:numPr>
          <w:ilvl w:val="0"/>
          <w:numId w:val="41"/>
        </w:numPr>
        <w:ind w:left="284" w:hanging="284"/>
        <w:jc w:val="both"/>
        <w:rPr>
          <w:color w:val="000000"/>
        </w:rPr>
      </w:pPr>
      <w:r>
        <w:t>Bachelor of Technology (</w:t>
      </w:r>
      <w:proofErr w:type="spellStart"/>
      <w:proofErr w:type="gramStart"/>
      <w:r>
        <w:t>B.Tech</w:t>
      </w:r>
      <w:proofErr w:type="spellEnd"/>
      <w:proofErr w:type="gramEnd"/>
      <w:r>
        <w:t>) in Computer Science from Jawaharlal Nehru Technological University Hyderabad.</w:t>
      </w:r>
    </w:p>
    <w:sectPr w:rsidR="0078679B" w:rsidRPr="00983E09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7B85" w14:textId="77777777" w:rsidR="00130A25" w:rsidRDefault="00130A25" w:rsidP="00443F13">
      <w:r>
        <w:separator/>
      </w:r>
    </w:p>
  </w:endnote>
  <w:endnote w:type="continuationSeparator" w:id="0">
    <w:p w14:paraId="38B36749" w14:textId="77777777" w:rsidR="00130A25" w:rsidRDefault="00130A25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3A451" w14:textId="77777777" w:rsidR="00FD70CD" w:rsidRDefault="00FD7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1F76" w14:textId="77777777" w:rsidR="00FD70CD" w:rsidRDefault="00FD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C18CF" w14:textId="77777777" w:rsidR="00130A25" w:rsidRDefault="00130A25" w:rsidP="00443F13">
      <w:r>
        <w:separator/>
      </w:r>
    </w:p>
  </w:footnote>
  <w:footnote w:type="continuationSeparator" w:id="0">
    <w:p w14:paraId="694B02CE" w14:textId="77777777" w:rsidR="00130A25" w:rsidRDefault="00130A25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3E600" w14:textId="77777777" w:rsidR="00FD70CD" w:rsidRDefault="00FD7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2F30" w14:textId="2F097A47" w:rsidR="001F7FA8" w:rsidRPr="00A535FA" w:rsidRDefault="007F7031" w:rsidP="00871E4E">
    <w:pPr>
      <w:shd w:val="clear" w:color="auto" w:fill="FFFFFF"/>
      <w:textAlignment w:val="baseline"/>
      <w:rPr>
        <w:rFonts w:ascii="Segoe UI" w:hAnsi="Segoe UI" w:cs="Segoe UI"/>
        <w:color w:val="424242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074C7" w14:textId="779A66A7" w:rsidR="00C60CF0" w:rsidRDefault="00FD70CD" w:rsidP="00FD70CD">
    <w:pPr>
      <w:shd w:val="clear" w:color="auto" w:fill="FFFFFF"/>
      <w:ind w:left="5760" w:firstLine="720"/>
      <w:textAlignment w:val="baseline"/>
      <w:rPr>
        <w:color w:val="424242"/>
        <w:sz w:val="22"/>
        <w:szCs w:val="22"/>
      </w:rPr>
    </w:pPr>
    <w:r>
      <w:rPr>
        <w:rFonts w:ascii="Garamond" w:hAnsi="Garamond"/>
        <w:color w:val="424242"/>
        <w:sz w:val="32"/>
        <w:szCs w:val="32"/>
      </w:rPr>
      <w:t>CANDIDATE 56</w:t>
    </w:r>
  </w:p>
  <w:p w14:paraId="1A057E99" w14:textId="1D4C44B2" w:rsidR="00B56837" w:rsidRPr="00871E4E" w:rsidRDefault="00B56837" w:rsidP="00FD70CD">
    <w:pPr>
      <w:shd w:val="clear" w:color="auto" w:fill="FFFFFF"/>
      <w:ind w:left="5760" w:firstLine="720"/>
      <w:textAlignment w:val="baseline"/>
      <w:rPr>
        <w:rFonts w:eastAsia="MS Mincho"/>
        <w:lang w:eastAsia="ja-JP"/>
      </w:rPr>
    </w:pPr>
    <w:r>
      <w:rPr>
        <w:color w:val="424242"/>
        <w:sz w:val="22"/>
        <w:szCs w:val="22"/>
      </w:rPr>
      <w:t>venkata.chennu@gyansys.com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68E1A" w14:textId="77777777" w:rsidR="00FD70CD" w:rsidRDefault="00FD7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D2B"/>
    <w:multiLevelType w:val="hybridMultilevel"/>
    <w:tmpl w:val="5CE63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1FA5"/>
    <w:multiLevelType w:val="hybridMultilevel"/>
    <w:tmpl w:val="60C60EDC"/>
    <w:lvl w:ilvl="0" w:tplc="B61E49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463E2"/>
    <w:multiLevelType w:val="hybridMultilevel"/>
    <w:tmpl w:val="37F28AB8"/>
    <w:lvl w:ilvl="0" w:tplc="B61E49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3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4D1352"/>
    <w:multiLevelType w:val="hybridMultilevel"/>
    <w:tmpl w:val="B5A05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40"/>
  </w:num>
  <w:num w:numId="2" w16cid:durableId="215437654">
    <w:abstractNumId w:val="14"/>
  </w:num>
  <w:num w:numId="3" w16cid:durableId="911737060">
    <w:abstractNumId w:val="3"/>
  </w:num>
  <w:num w:numId="4" w16cid:durableId="1480002429">
    <w:abstractNumId w:val="36"/>
  </w:num>
  <w:num w:numId="5" w16cid:durableId="1260333708">
    <w:abstractNumId w:val="42"/>
  </w:num>
  <w:num w:numId="6" w16cid:durableId="560139201">
    <w:abstractNumId w:val="35"/>
  </w:num>
  <w:num w:numId="7" w16cid:durableId="369454521">
    <w:abstractNumId w:val="47"/>
  </w:num>
  <w:num w:numId="8" w16cid:durableId="2132287045">
    <w:abstractNumId w:val="37"/>
  </w:num>
  <w:num w:numId="9" w16cid:durableId="549655762">
    <w:abstractNumId w:val="28"/>
  </w:num>
  <w:num w:numId="10" w16cid:durableId="1957635281">
    <w:abstractNumId w:val="27"/>
  </w:num>
  <w:num w:numId="11" w16cid:durableId="1430078645">
    <w:abstractNumId w:val="17"/>
  </w:num>
  <w:num w:numId="12" w16cid:durableId="749425844">
    <w:abstractNumId w:val="32"/>
  </w:num>
  <w:num w:numId="13" w16cid:durableId="1166554649">
    <w:abstractNumId w:val="13"/>
  </w:num>
  <w:num w:numId="14" w16cid:durableId="669452475">
    <w:abstractNumId w:val="29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1"/>
  </w:num>
  <w:num w:numId="19" w16cid:durableId="1343122166">
    <w:abstractNumId w:val="8"/>
  </w:num>
  <w:num w:numId="20" w16cid:durableId="209264401">
    <w:abstractNumId w:val="44"/>
  </w:num>
  <w:num w:numId="21" w16cid:durableId="1438450254">
    <w:abstractNumId w:val="46"/>
  </w:num>
  <w:num w:numId="22" w16cid:durableId="1661276429">
    <w:abstractNumId w:val="39"/>
  </w:num>
  <w:num w:numId="23" w16cid:durableId="676732967">
    <w:abstractNumId w:val="30"/>
  </w:num>
  <w:num w:numId="24" w16cid:durableId="1302153873">
    <w:abstractNumId w:val="34"/>
  </w:num>
  <w:num w:numId="25" w16cid:durableId="620649738">
    <w:abstractNumId w:val="45"/>
  </w:num>
  <w:num w:numId="26" w16cid:durableId="1176849948">
    <w:abstractNumId w:val="25"/>
  </w:num>
  <w:num w:numId="27" w16cid:durableId="1667510421">
    <w:abstractNumId w:val="33"/>
  </w:num>
  <w:num w:numId="28" w16cid:durableId="937518647">
    <w:abstractNumId w:val="10"/>
  </w:num>
  <w:num w:numId="29" w16cid:durableId="1945962186">
    <w:abstractNumId w:val="11"/>
  </w:num>
  <w:num w:numId="30" w16cid:durableId="586154503">
    <w:abstractNumId w:val="18"/>
  </w:num>
  <w:num w:numId="31" w16cid:durableId="781655507">
    <w:abstractNumId w:val="6"/>
  </w:num>
  <w:num w:numId="32" w16cid:durableId="614099039">
    <w:abstractNumId w:val="15"/>
  </w:num>
  <w:num w:numId="33" w16cid:durableId="1802990380">
    <w:abstractNumId w:val="43"/>
  </w:num>
  <w:num w:numId="34" w16cid:durableId="1931352105">
    <w:abstractNumId w:val="7"/>
  </w:num>
  <w:num w:numId="35" w16cid:durableId="235556666">
    <w:abstractNumId w:val="16"/>
  </w:num>
  <w:num w:numId="36" w16cid:durableId="846481464">
    <w:abstractNumId w:val="21"/>
  </w:num>
  <w:num w:numId="37" w16cid:durableId="1953172781">
    <w:abstractNumId w:val="38"/>
  </w:num>
  <w:num w:numId="38" w16cid:durableId="900289534">
    <w:abstractNumId w:val="49"/>
  </w:num>
  <w:num w:numId="39" w16cid:durableId="1294213805">
    <w:abstractNumId w:val="24"/>
  </w:num>
  <w:num w:numId="40" w16cid:durableId="272129161">
    <w:abstractNumId w:val="12"/>
  </w:num>
  <w:num w:numId="41" w16cid:durableId="1996299883">
    <w:abstractNumId w:val="19"/>
  </w:num>
  <w:num w:numId="42" w16cid:durableId="861820745">
    <w:abstractNumId w:val="31"/>
  </w:num>
  <w:num w:numId="43" w16cid:durableId="93593662">
    <w:abstractNumId w:val="22"/>
  </w:num>
  <w:num w:numId="44" w16cid:durableId="1526285464">
    <w:abstractNumId w:val="26"/>
  </w:num>
  <w:num w:numId="45" w16cid:durableId="235481054">
    <w:abstractNumId w:val="23"/>
  </w:num>
  <w:num w:numId="46" w16cid:durableId="1013218702">
    <w:abstractNumId w:val="5"/>
  </w:num>
  <w:num w:numId="47" w16cid:durableId="1527598427">
    <w:abstractNumId w:val="20"/>
  </w:num>
  <w:num w:numId="48" w16cid:durableId="223223246">
    <w:abstractNumId w:val="9"/>
  </w:num>
  <w:num w:numId="49" w16cid:durableId="1680693036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06A51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0A25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1B7D"/>
    <w:rsid w:val="001F6D86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5CF7"/>
    <w:rsid w:val="002E74DB"/>
    <w:rsid w:val="002E76D0"/>
    <w:rsid w:val="002E7785"/>
    <w:rsid w:val="002F605B"/>
    <w:rsid w:val="002F6DB4"/>
    <w:rsid w:val="002F6FB8"/>
    <w:rsid w:val="0030160E"/>
    <w:rsid w:val="00306003"/>
    <w:rsid w:val="00307FE0"/>
    <w:rsid w:val="00312082"/>
    <w:rsid w:val="003215BD"/>
    <w:rsid w:val="00322281"/>
    <w:rsid w:val="00325AD3"/>
    <w:rsid w:val="003267A3"/>
    <w:rsid w:val="00327E63"/>
    <w:rsid w:val="00332519"/>
    <w:rsid w:val="003406AF"/>
    <w:rsid w:val="00346984"/>
    <w:rsid w:val="003541CA"/>
    <w:rsid w:val="00354F8C"/>
    <w:rsid w:val="00356489"/>
    <w:rsid w:val="00360B10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83C89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24076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0AB"/>
    <w:rsid w:val="00485CAF"/>
    <w:rsid w:val="00486B6A"/>
    <w:rsid w:val="00495A26"/>
    <w:rsid w:val="004A6BA4"/>
    <w:rsid w:val="004A7324"/>
    <w:rsid w:val="004B152E"/>
    <w:rsid w:val="004B1ADE"/>
    <w:rsid w:val="004B77EB"/>
    <w:rsid w:val="004B77FD"/>
    <w:rsid w:val="004C031C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1B72"/>
    <w:rsid w:val="005C22E0"/>
    <w:rsid w:val="005C726F"/>
    <w:rsid w:val="005D092E"/>
    <w:rsid w:val="005D4212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227C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7619F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E4E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17CCF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283D"/>
    <w:rsid w:val="00A535FA"/>
    <w:rsid w:val="00A53FED"/>
    <w:rsid w:val="00A5658B"/>
    <w:rsid w:val="00A6004C"/>
    <w:rsid w:val="00A61AD6"/>
    <w:rsid w:val="00A61D02"/>
    <w:rsid w:val="00A6717B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2E8A"/>
    <w:rsid w:val="00B255CE"/>
    <w:rsid w:val="00B2572E"/>
    <w:rsid w:val="00B26776"/>
    <w:rsid w:val="00B27531"/>
    <w:rsid w:val="00B326EF"/>
    <w:rsid w:val="00B332BC"/>
    <w:rsid w:val="00B36241"/>
    <w:rsid w:val="00B3717C"/>
    <w:rsid w:val="00B44B06"/>
    <w:rsid w:val="00B47215"/>
    <w:rsid w:val="00B47F52"/>
    <w:rsid w:val="00B50412"/>
    <w:rsid w:val="00B50616"/>
    <w:rsid w:val="00B50652"/>
    <w:rsid w:val="00B513D7"/>
    <w:rsid w:val="00B561F8"/>
    <w:rsid w:val="00B56837"/>
    <w:rsid w:val="00B5743C"/>
    <w:rsid w:val="00B62C3F"/>
    <w:rsid w:val="00B6658B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288D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13"/>
    <w:rsid w:val="00D92596"/>
    <w:rsid w:val="00D9486F"/>
    <w:rsid w:val="00DA2478"/>
    <w:rsid w:val="00DA435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E6E5D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5042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0CD"/>
    <w:rsid w:val="00FD720F"/>
    <w:rsid w:val="00FD7D71"/>
    <w:rsid w:val="00FE3126"/>
    <w:rsid w:val="00FE4641"/>
    <w:rsid w:val="00FE4D64"/>
    <w:rsid w:val="00FE7E92"/>
    <w:rsid w:val="00FF019B"/>
    <w:rsid w:val="00FF14EF"/>
    <w:rsid w:val="00FF4119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styleId="Strong">
    <w:name w:val="Strong"/>
    <w:basedOn w:val="DefaultParagraphFont"/>
    <w:uiPriority w:val="22"/>
    <w:qFormat/>
    <w:rsid w:val="0087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50420-F014-4FA8-9D21-F8DF6BB87354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F7BAB-6664-4CDE-92C0-3DACD62BA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7BB16-8108-4BF4-83F7-8927D9E64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Vasapalli Babbya</cp:lastModifiedBy>
  <cp:revision>2</cp:revision>
  <cp:lastPrinted>2020-04-30T17:48:00Z</cp:lastPrinted>
  <dcterms:created xsi:type="dcterms:W3CDTF">2025-05-07T13:24:00Z</dcterms:created>
  <dcterms:modified xsi:type="dcterms:W3CDTF">2025-05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